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A33A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36D45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A33A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A33A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A33A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A33A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A33A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A33A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0A2957" w:rsidRDefault="001D3F48" w:rsidP="00322C6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  <w:r w:rsidR="003A001E">
        <w:rPr>
          <w:color w:val="002060"/>
        </w:rPr>
        <w:br/>
        <w:t>Retired and Married SGIP member</w:t>
      </w:r>
    </w:p>
    <w:p w:rsidR="000A2957" w:rsidRDefault="000A2957" w:rsidP="00322C6A">
      <w:pPr>
        <w:rPr>
          <w:color w:val="002060"/>
        </w:rPr>
      </w:pPr>
    </w:p>
    <w:p w:rsidR="000A2957" w:rsidRDefault="001F1137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4BC1863B" wp14:editId="662FB75E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37" w:rsidRDefault="001F1137" w:rsidP="00322C6A">
      <w:pPr>
        <w:rPr>
          <w:color w:val="002060"/>
        </w:rPr>
      </w:pPr>
    </w:p>
    <w:p w:rsidR="001F1137" w:rsidRDefault="001F1137" w:rsidP="00322C6A">
      <w:pPr>
        <w:rPr>
          <w:color w:val="002060"/>
        </w:rPr>
      </w:pPr>
    </w:p>
    <w:p w:rsidR="000A2957" w:rsidRDefault="007A33A0" w:rsidP="00322C6A">
      <w:pPr>
        <w:rPr>
          <w:color w:val="002060"/>
        </w:rPr>
      </w:pPr>
      <w:r>
        <w:rPr>
          <w:noProof/>
        </w:rPr>
        <w:drawing>
          <wp:inline distT="0" distB="0" distL="0" distR="0" wp14:anchorId="74717179" wp14:editId="33B0493F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57" w:rsidRDefault="000A2957" w:rsidP="00322C6A">
      <w:pPr>
        <w:rPr>
          <w:color w:val="002060"/>
        </w:rPr>
      </w:pPr>
    </w:p>
    <w:p w:rsidR="00832A5F" w:rsidRDefault="004B5135" w:rsidP="00322C6A">
      <w:pPr>
        <w:rPr>
          <w:color w:val="002060"/>
        </w:rPr>
      </w:pPr>
      <w:r>
        <w:rPr>
          <w:color w:val="002060"/>
        </w:rPr>
        <w:t xml:space="preserve">Enter the date of Death. Person Profile – Edit </w:t>
      </w:r>
    </w:p>
    <w:p w:rsidR="000A2957" w:rsidRDefault="000A2957" w:rsidP="00322C6A">
      <w:pPr>
        <w:rPr>
          <w:color w:val="002060"/>
        </w:rPr>
      </w:pPr>
    </w:p>
    <w:p w:rsidR="000A2957" w:rsidRDefault="000A2957" w:rsidP="00322C6A">
      <w:pPr>
        <w:rPr>
          <w:color w:val="002060"/>
        </w:rPr>
      </w:pPr>
    </w:p>
    <w:p w:rsidR="000A2957" w:rsidRDefault="007A33A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562A7E" wp14:editId="1F503591">
            <wp:extent cx="6858000" cy="385930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0255" cy="38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35" w:rsidRDefault="004B5135" w:rsidP="00322C6A">
      <w:pPr>
        <w:rPr>
          <w:color w:val="002060"/>
        </w:rPr>
      </w:pPr>
    </w:p>
    <w:p w:rsidR="000A2957" w:rsidRDefault="004B5135" w:rsidP="00322C6A">
      <w:pPr>
        <w:rPr>
          <w:color w:val="002060"/>
        </w:rPr>
      </w:pPr>
      <w:r>
        <w:rPr>
          <w:color w:val="002060"/>
        </w:rPr>
        <w:t xml:space="preserve">Click Save. </w:t>
      </w:r>
    </w:p>
    <w:p w:rsidR="000A2957" w:rsidRDefault="000A2957" w:rsidP="00322C6A">
      <w:pPr>
        <w:rPr>
          <w:color w:val="002060"/>
        </w:rPr>
      </w:pPr>
    </w:p>
    <w:p w:rsidR="000A2957" w:rsidRDefault="007A33A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AE69AA6" wp14:editId="52D9505C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35" w:rsidRDefault="004B5135" w:rsidP="00322C6A">
      <w:pPr>
        <w:rPr>
          <w:color w:val="002060"/>
        </w:rPr>
      </w:pPr>
      <w:r>
        <w:rPr>
          <w:color w:val="002060"/>
        </w:rPr>
        <w:br/>
        <w:t xml:space="preserve">Go to Benefit Recipient -&gt; Recipient Death. Click on New Calculation </w:t>
      </w:r>
    </w:p>
    <w:p w:rsidR="007A33A0" w:rsidRDefault="007A33A0" w:rsidP="00322C6A">
      <w:pPr>
        <w:rPr>
          <w:color w:val="002060"/>
        </w:rPr>
      </w:pPr>
    </w:p>
    <w:p w:rsidR="007A33A0" w:rsidRDefault="007A33A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751598D" wp14:editId="06DC65B7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57" w:rsidRDefault="000A2957" w:rsidP="00322C6A">
      <w:pPr>
        <w:rPr>
          <w:color w:val="002060"/>
        </w:rPr>
      </w:pPr>
    </w:p>
    <w:p w:rsidR="000A2957" w:rsidRDefault="000A2957" w:rsidP="00322C6A">
      <w:pPr>
        <w:rPr>
          <w:color w:val="002060"/>
        </w:rPr>
      </w:pPr>
    </w:p>
    <w:p w:rsidR="004B5135" w:rsidRDefault="007A33A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E287B8" wp14:editId="72C95B19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35" w:rsidRDefault="004B5135" w:rsidP="000A2957">
      <w:pPr>
        <w:tabs>
          <w:tab w:val="left" w:pos="5452"/>
        </w:tabs>
        <w:rPr>
          <w:color w:val="002060"/>
        </w:rPr>
      </w:pPr>
      <w:r>
        <w:rPr>
          <w:color w:val="002060"/>
        </w:rPr>
        <w:t xml:space="preserve">Validate if system is picking the correct Date of Death </w:t>
      </w:r>
      <w:r w:rsidR="000A2957">
        <w:rPr>
          <w:color w:val="002060"/>
        </w:rPr>
        <w:tab/>
      </w:r>
    </w:p>
    <w:p w:rsidR="000A2957" w:rsidRDefault="000A2957" w:rsidP="000A2957">
      <w:pPr>
        <w:tabs>
          <w:tab w:val="left" w:pos="5452"/>
        </w:tabs>
        <w:rPr>
          <w:color w:val="002060"/>
        </w:rPr>
      </w:pPr>
    </w:p>
    <w:p w:rsidR="000A2957" w:rsidRDefault="007A33A0" w:rsidP="000A2957">
      <w:pPr>
        <w:tabs>
          <w:tab w:val="left" w:pos="5452"/>
        </w:tabs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CC1CDA" wp14:editId="5A223EC3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57" w:rsidRDefault="000A2957" w:rsidP="000A2957">
      <w:pPr>
        <w:tabs>
          <w:tab w:val="left" w:pos="5452"/>
        </w:tabs>
        <w:rPr>
          <w:color w:val="002060"/>
        </w:rPr>
      </w:pPr>
    </w:p>
    <w:p w:rsidR="004B5135" w:rsidRDefault="004B5135" w:rsidP="00322C6A">
      <w:pPr>
        <w:rPr>
          <w:color w:val="002060"/>
        </w:rPr>
      </w:pPr>
    </w:p>
    <w:p w:rsidR="00BE6C77" w:rsidRDefault="004B5135" w:rsidP="00322C6A">
      <w:pPr>
        <w:rPr>
          <w:color w:val="002060"/>
        </w:rPr>
      </w:pPr>
      <w:r>
        <w:rPr>
          <w:color w:val="002060"/>
        </w:rPr>
        <w:t xml:space="preserve">Click on Process </w:t>
      </w:r>
    </w:p>
    <w:p w:rsidR="007A33A0" w:rsidRDefault="007A33A0" w:rsidP="00322C6A">
      <w:pPr>
        <w:rPr>
          <w:color w:val="002060"/>
        </w:rPr>
      </w:pPr>
    </w:p>
    <w:p w:rsidR="007A33A0" w:rsidRDefault="007A33A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6552D6" wp14:editId="24C40B02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57" w:rsidRDefault="000A2957" w:rsidP="00322C6A">
      <w:pPr>
        <w:rPr>
          <w:color w:val="002060"/>
        </w:rPr>
      </w:pPr>
    </w:p>
    <w:p w:rsidR="000A2957" w:rsidRDefault="007A33A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8A11C80" wp14:editId="7419843B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57" w:rsidRDefault="000A2957" w:rsidP="00322C6A">
      <w:pPr>
        <w:rPr>
          <w:color w:val="002060"/>
        </w:rPr>
      </w:pPr>
    </w:p>
    <w:p w:rsidR="004B5135" w:rsidRDefault="004B5135" w:rsidP="00322C6A">
      <w:pPr>
        <w:rPr>
          <w:color w:val="002060"/>
        </w:rPr>
      </w:pPr>
      <w:r>
        <w:rPr>
          <w:color w:val="002060"/>
        </w:rPr>
        <w:t xml:space="preserve">Click on Process again </w:t>
      </w:r>
    </w:p>
    <w:p w:rsidR="000A2957" w:rsidRDefault="000A2957" w:rsidP="00322C6A">
      <w:pPr>
        <w:rPr>
          <w:color w:val="002060"/>
        </w:rPr>
      </w:pPr>
    </w:p>
    <w:p w:rsidR="000A2957" w:rsidRDefault="007A33A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6F8CB1" wp14:editId="2B29E738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57" w:rsidRDefault="000A2957" w:rsidP="00322C6A">
      <w:pPr>
        <w:rPr>
          <w:color w:val="002060"/>
        </w:rPr>
      </w:pPr>
    </w:p>
    <w:p w:rsidR="004B5135" w:rsidRDefault="004B5135" w:rsidP="00322C6A">
      <w:pPr>
        <w:rPr>
          <w:color w:val="002060"/>
        </w:rPr>
      </w:pPr>
      <w:r>
        <w:rPr>
          <w:color w:val="002060"/>
        </w:rPr>
        <w:t xml:space="preserve">Open the Benefits Payable tab -&gt; click on Process Recipients </w:t>
      </w:r>
    </w:p>
    <w:p w:rsidR="000A2957" w:rsidRDefault="007A33A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6B76C7C" wp14:editId="67FE2F89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A0" w:rsidRDefault="007A33A0" w:rsidP="00322C6A">
      <w:pPr>
        <w:rPr>
          <w:color w:val="002060"/>
        </w:rPr>
      </w:pPr>
    </w:p>
    <w:p w:rsidR="007A33A0" w:rsidRDefault="007A33A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1C91DEA" wp14:editId="45AC3D43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A0" w:rsidRDefault="007A33A0" w:rsidP="00322C6A">
      <w:pPr>
        <w:rPr>
          <w:color w:val="002060"/>
        </w:rPr>
      </w:pPr>
    </w:p>
    <w:p w:rsidR="007A33A0" w:rsidRDefault="007A33A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DA3D64F" wp14:editId="25E7DC42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A0" w:rsidRDefault="007A33A0" w:rsidP="00322C6A">
      <w:pPr>
        <w:rPr>
          <w:color w:val="002060"/>
        </w:rPr>
      </w:pPr>
    </w:p>
    <w:p w:rsidR="004B5135" w:rsidRDefault="0031673E" w:rsidP="00322C6A">
      <w:pPr>
        <w:rPr>
          <w:color w:val="002060"/>
        </w:rPr>
      </w:pPr>
      <w:r>
        <w:rPr>
          <w:color w:val="002060"/>
        </w:rPr>
        <w:t xml:space="preserve">Navigate to </w:t>
      </w:r>
      <w:r w:rsidR="00DF43A0">
        <w:rPr>
          <w:color w:val="002060"/>
        </w:rPr>
        <w:t>Benefit Recipients Stakeholder -&gt; 4547768</w:t>
      </w:r>
    </w:p>
    <w:p w:rsidR="00C30A8C" w:rsidRDefault="00DF43A0" w:rsidP="00322C6A">
      <w:pPr>
        <w:rPr>
          <w:color w:val="002060"/>
        </w:rPr>
      </w:pPr>
      <w:r>
        <w:rPr>
          <w:color w:val="002060"/>
        </w:rPr>
        <w:t xml:space="preserve">Benefit Recipient </w:t>
      </w:r>
    </w:p>
    <w:p w:rsidR="007A33A0" w:rsidRDefault="007A33A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D4B500" wp14:editId="2AE870F5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A0" w:rsidRDefault="007A33A0" w:rsidP="00322C6A">
      <w:pPr>
        <w:rPr>
          <w:color w:val="002060"/>
        </w:rPr>
      </w:pPr>
    </w:p>
    <w:p w:rsidR="007A33A0" w:rsidRDefault="007A33A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67FB126" wp14:editId="2DBFA169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A0" w:rsidRDefault="007A33A0" w:rsidP="00322C6A">
      <w:pPr>
        <w:rPr>
          <w:color w:val="002060"/>
        </w:rPr>
      </w:pPr>
    </w:p>
    <w:p w:rsidR="007A33A0" w:rsidRDefault="007A33A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CA050C" wp14:editId="2F9D5EC3">
            <wp:extent cx="6858000" cy="4123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A0" w:rsidRDefault="007A33A0" w:rsidP="00322C6A">
      <w:pPr>
        <w:rPr>
          <w:color w:val="002060"/>
        </w:rPr>
      </w:pPr>
    </w:p>
    <w:p w:rsidR="00C30A8C" w:rsidRDefault="00DF43A0" w:rsidP="00322C6A">
      <w:pPr>
        <w:rPr>
          <w:color w:val="002060"/>
        </w:rPr>
      </w:pPr>
      <w:r>
        <w:rPr>
          <w:color w:val="002060"/>
        </w:rPr>
        <w:t xml:space="preserve">Click on Authorize </w:t>
      </w:r>
    </w:p>
    <w:p w:rsidR="00DF43A0" w:rsidRDefault="00DF43A0" w:rsidP="00322C6A">
      <w:pPr>
        <w:rPr>
          <w:color w:val="002060"/>
        </w:rPr>
      </w:pPr>
    </w:p>
    <w:p w:rsidR="00DF43A0" w:rsidRDefault="00DF43A0" w:rsidP="00322C6A">
      <w:pPr>
        <w:rPr>
          <w:color w:val="002060"/>
        </w:rPr>
      </w:pPr>
      <w:r>
        <w:rPr>
          <w:color w:val="002060"/>
        </w:rPr>
        <w:t xml:space="preserve">Save it </w:t>
      </w:r>
      <w:r>
        <w:rPr>
          <w:color w:val="002060"/>
        </w:rPr>
        <w:br/>
      </w:r>
    </w:p>
    <w:p w:rsidR="00DF43A0" w:rsidRDefault="00DF43A0" w:rsidP="00322C6A">
      <w:pPr>
        <w:rPr>
          <w:color w:val="002060"/>
        </w:rPr>
      </w:pPr>
      <w:r>
        <w:rPr>
          <w:color w:val="002060"/>
        </w:rPr>
        <w:t xml:space="preserve">Income is reflected in Spousal section </w:t>
      </w:r>
    </w:p>
    <w:p w:rsidR="00DF43A0" w:rsidRDefault="007A33A0" w:rsidP="00322C6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26BC67" wp14:editId="524679F4">
            <wp:extent cx="6858000" cy="4123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5135" w:rsidRDefault="004B5135" w:rsidP="00322C6A">
      <w:pPr>
        <w:rPr>
          <w:color w:val="002060"/>
        </w:rPr>
      </w:pPr>
    </w:p>
    <w:sectPr w:rsidR="004B5135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A33A0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57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1137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6BC1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73E"/>
    <w:rsid w:val="00316E40"/>
    <w:rsid w:val="00322801"/>
    <w:rsid w:val="00322C6A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01E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5135"/>
    <w:rsid w:val="004C2488"/>
    <w:rsid w:val="004D15A4"/>
    <w:rsid w:val="004E185F"/>
    <w:rsid w:val="004E1938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33A0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2A5F"/>
    <w:rsid w:val="0083611D"/>
    <w:rsid w:val="00836D45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9FB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5662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47179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6C77"/>
    <w:rsid w:val="00BF79F4"/>
    <w:rsid w:val="00C01078"/>
    <w:rsid w:val="00C02636"/>
    <w:rsid w:val="00C07B93"/>
    <w:rsid w:val="00C15881"/>
    <w:rsid w:val="00C17AA2"/>
    <w:rsid w:val="00C26212"/>
    <w:rsid w:val="00C30A8C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43A0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05F5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9A722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72340-C9B2-492E-B63B-9A1A5FDD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119</Words>
  <Characters>796</Characters>
  <Application>Microsoft Office Word</Application>
  <DocSecurity>0</DocSecurity>
  <Lines>13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3</cp:revision>
  <cp:lastPrinted>2016-10-17T19:53:00Z</cp:lastPrinted>
  <dcterms:created xsi:type="dcterms:W3CDTF">2022-06-13T14:00:00Z</dcterms:created>
  <dcterms:modified xsi:type="dcterms:W3CDTF">2022-12-07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ae7207fd022a40d394b39c053a8fe6d612229c83d9585dfe20152ad6bf7bc5</vt:lpwstr>
  </property>
</Properties>
</file>